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533DF8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ீ</w:t>
                            </w:r>
                            <w:r w:rsidRPr="00533DF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க</w:t>
                            </w:r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</w:t>
                            </w:r>
                            <w:r w:rsidRPr="00533DF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533DF8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ீ</w:t>
                      </w:r>
                      <w:r w:rsidRPr="00533DF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க</w:t>
                      </w:r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</w:t>
                      </w:r>
                      <w:r w:rsidRPr="00533DF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533DF8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533DF8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533DF8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533DF8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6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3DF8">
                              <w:rPr>
                                <w:color w:val="0F243E" w:themeColor="text2" w:themeShade="80"/>
                              </w:rPr>
                              <w:t>1912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3DF8">
                        <w:rPr>
                          <w:color w:val="0F243E" w:themeColor="text2" w:themeShade="80"/>
                        </w:rPr>
                        <w:t>1912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9C" w:rsidRDefault="00395D9C" w:rsidP="00607BF9">
      <w:pPr>
        <w:spacing w:after="0" w:line="240" w:lineRule="auto"/>
      </w:pPr>
      <w:r>
        <w:separator/>
      </w:r>
    </w:p>
  </w:endnote>
  <w:endnote w:type="continuationSeparator" w:id="0">
    <w:p w:rsidR="00395D9C" w:rsidRDefault="00395D9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9C" w:rsidRDefault="00395D9C" w:rsidP="00607BF9">
      <w:pPr>
        <w:spacing w:after="0" w:line="240" w:lineRule="auto"/>
      </w:pPr>
      <w:r>
        <w:separator/>
      </w:r>
    </w:p>
  </w:footnote>
  <w:footnote w:type="continuationSeparator" w:id="0">
    <w:p w:rsidR="00395D9C" w:rsidRDefault="00395D9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A7EDF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20989"/>
    <w:rsid w:val="00336828"/>
    <w:rsid w:val="003370FD"/>
    <w:rsid w:val="00352A26"/>
    <w:rsid w:val="0036159A"/>
    <w:rsid w:val="00361A28"/>
    <w:rsid w:val="0037044F"/>
    <w:rsid w:val="003766A4"/>
    <w:rsid w:val="00395D9C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3DF8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3702A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9E49ED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7F47-DDC0-44A4-9A46-555EAC0D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5T10:49:00Z</dcterms:created>
  <dcterms:modified xsi:type="dcterms:W3CDTF">2026-02-25T10:49:00Z</dcterms:modified>
</cp:coreProperties>
</file>